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144889A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BF68DD" w:rsidRPr="00276201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ab/>
        <w:t xml:space="preserve"> Warszawa, dnia 1 marca 2021 r.</w:t>
      </w:r>
    </w:p>
    <w:p w14:paraId="3DE71861" w14:textId="2777FE82" w:rsidR="00BF68DD" w:rsidRPr="00276201" w:rsidRDefault="00BF68DD" w:rsidP="00F74451">
      <w:pPr>
        <w:spacing w:line="360" w:lineRule="auto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Zzp.261.2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0D1CA7AD" w14:textId="77777777" w:rsidR="00F74451" w:rsidRPr="00276201" w:rsidRDefault="00F74451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EA5F97" w14:textId="77777777" w:rsidR="00AB3B3A" w:rsidRPr="00276201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24C908BA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Świadczenie usługi bezpośredniej ochrony fizycznej Ośrodka w Konstancinie-Jeziornie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571A14" w:rsidRPr="00276201">
        <w:rPr>
          <w:rFonts w:ascii="Arial" w:hAnsi="Arial" w:cs="Arial"/>
          <w:i/>
          <w:sz w:val="22"/>
          <w:szCs w:val="22"/>
        </w:rPr>
        <w:t>2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3F3CE268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Pr="00276201">
        <w:rPr>
          <w:rFonts w:ascii="Arial" w:eastAsia="Calibri" w:hAnsi="Arial" w:cs="Arial"/>
          <w:sz w:val="22"/>
          <w:szCs w:val="22"/>
        </w:rPr>
        <w:t xml:space="preserve"> ust. 1 i 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Zamawiający przekazuje </w:t>
      </w:r>
      <w:r w:rsidR="00C03A6D" w:rsidRPr="00276201">
        <w:rPr>
          <w:rFonts w:ascii="Arial" w:eastAsia="Calibri" w:hAnsi="Arial" w:cs="Arial"/>
          <w:sz w:val="22"/>
          <w:szCs w:val="22"/>
        </w:rPr>
        <w:t>za</w:t>
      </w:r>
      <w:r w:rsidRPr="00276201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77777777" w:rsidR="00365CAA" w:rsidRPr="00276201" w:rsidRDefault="00365CAA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1:</w:t>
      </w:r>
    </w:p>
    <w:p w14:paraId="5ED22277" w14:textId="69864B9B" w:rsidR="00365CAA" w:rsidRPr="00276201" w:rsidRDefault="00035482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Czy Zamawiający dopuszcza zatrudnienie do realizacji usługi kwalifikowanych pracowników ochrony posiadających orzeczenie o niepełnosprawności?</w:t>
      </w:r>
    </w:p>
    <w:p w14:paraId="600F5BC3" w14:textId="48403B9B" w:rsidR="00035482" w:rsidRPr="00276201" w:rsidRDefault="00365CAA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6AA7B8D1" w14:textId="1D92E514" w:rsidR="00035482" w:rsidRPr="00276201" w:rsidRDefault="006F1707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Zamawiający</w:t>
      </w:r>
      <w:r w:rsidR="00035482" w:rsidRPr="00276201">
        <w:rPr>
          <w:rFonts w:ascii="Arial" w:hAnsi="Arial" w:cs="Arial"/>
          <w:sz w:val="22"/>
          <w:szCs w:val="22"/>
        </w:rPr>
        <w:t xml:space="preserve"> nie dopuszcza</w:t>
      </w:r>
      <w:r w:rsidR="00F547DE" w:rsidRPr="00276201">
        <w:rPr>
          <w:rFonts w:ascii="Arial" w:hAnsi="Arial" w:cs="Arial"/>
          <w:sz w:val="22"/>
          <w:szCs w:val="22"/>
        </w:rPr>
        <w:t>,</w:t>
      </w:r>
      <w:r w:rsidR="00035482" w:rsidRPr="00276201">
        <w:rPr>
          <w:rFonts w:ascii="Arial" w:hAnsi="Arial" w:cs="Arial"/>
          <w:sz w:val="22"/>
          <w:szCs w:val="22"/>
        </w:rPr>
        <w:t xml:space="preserve"> </w:t>
      </w:r>
      <w:r w:rsidR="00C6751D" w:rsidRPr="00276201">
        <w:rPr>
          <w:rFonts w:ascii="Arial" w:hAnsi="Arial" w:cs="Arial"/>
          <w:sz w:val="22"/>
          <w:szCs w:val="22"/>
        </w:rPr>
        <w:t>aby</w:t>
      </w:r>
      <w:r w:rsidR="00035482" w:rsidRPr="00276201">
        <w:rPr>
          <w:rFonts w:ascii="Arial" w:hAnsi="Arial" w:cs="Arial"/>
          <w:sz w:val="22"/>
          <w:szCs w:val="22"/>
        </w:rPr>
        <w:t xml:space="preserve"> </w:t>
      </w:r>
      <w:r w:rsidR="00C6751D" w:rsidRPr="00276201">
        <w:rPr>
          <w:rFonts w:ascii="Arial" w:hAnsi="Arial" w:cs="Arial"/>
          <w:sz w:val="22"/>
          <w:szCs w:val="22"/>
        </w:rPr>
        <w:t xml:space="preserve">pracownicy ochrony </w:t>
      </w:r>
      <w:r w:rsidR="00F547DE" w:rsidRPr="00276201">
        <w:rPr>
          <w:rFonts w:ascii="Arial" w:hAnsi="Arial" w:cs="Arial"/>
          <w:sz w:val="22"/>
          <w:szCs w:val="22"/>
        </w:rPr>
        <w:t>skierowani przez wyko</w:t>
      </w:r>
      <w:r w:rsidR="00C6751D" w:rsidRPr="00276201">
        <w:rPr>
          <w:rFonts w:ascii="Arial" w:hAnsi="Arial" w:cs="Arial"/>
          <w:sz w:val="22"/>
          <w:szCs w:val="22"/>
        </w:rPr>
        <w:t xml:space="preserve">nawcę </w:t>
      </w:r>
      <w:r w:rsidR="00276201">
        <w:rPr>
          <w:rFonts w:ascii="Arial" w:hAnsi="Arial" w:cs="Arial"/>
          <w:sz w:val="22"/>
          <w:szCs w:val="22"/>
        </w:rPr>
        <w:br/>
      </w:r>
      <w:r w:rsidR="00C6751D" w:rsidRPr="00276201">
        <w:rPr>
          <w:rFonts w:ascii="Arial" w:hAnsi="Arial" w:cs="Arial"/>
          <w:sz w:val="22"/>
          <w:szCs w:val="22"/>
        </w:rPr>
        <w:t xml:space="preserve">do realizacji </w:t>
      </w:r>
      <w:r w:rsidR="00F547DE" w:rsidRPr="00276201">
        <w:rPr>
          <w:rFonts w:ascii="Arial" w:hAnsi="Arial" w:cs="Arial"/>
          <w:sz w:val="22"/>
          <w:szCs w:val="22"/>
        </w:rPr>
        <w:t>zamówienia posiadali</w:t>
      </w:r>
      <w:r w:rsidRPr="00276201">
        <w:rPr>
          <w:rFonts w:ascii="Arial" w:hAnsi="Arial" w:cs="Arial"/>
          <w:sz w:val="22"/>
          <w:szCs w:val="22"/>
        </w:rPr>
        <w:t xml:space="preserve"> orzeczenie o niepełnosprawności.</w:t>
      </w:r>
    </w:p>
    <w:p w14:paraId="75051C20" w14:textId="77777777" w:rsidR="006F1707" w:rsidRPr="00276201" w:rsidRDefault="006F1707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56C4E8" w14:textId="28CA53FF" w:rsidR="006F1707" w:rsidRPr="00276201" w:rsidRDefault="006F1707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2:</w:t>
      </w:r>
    </w:p>
    <w:p w14:paraId="07CCE502" w14:textId="3D714959" w:rsidR="006F1707" w:rsidRPr="00276201" w:rsidRDefault="006F1707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Czy pracownicy ochrony pełniący służbę na obiekcie mają być wyposażeni w broń palną lub paralizatory elektryczne o mocy powyżej 10mA?</w:t>
      </w:r>
    </w:p>
    <w:p w14:paraId="5A7A2058" w14:textId="77777777" w:rsidR="006F1707" w:rsidRPr="00276201" w:rsidRDefault="006F1707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1A37A6AA" w14:textId="41D54D67" w:rsidR="006F1707" w:rsidRPr="00276201" w:rsidRDefault="006F1707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Zamawiający nie wymaga, aby </w:t>
      </w:r>
      <w:r w:rsidRPr="00276201">
        <w:rPr>
          <w:rFonts w:ascii="Arial" w:hAnsi="Arial" w:cs="Arial"/>
          <w:color w:val="000000"/>
          <w:sz w:val="22"/>
          <w:szCs w:val="22"/>
        </w:rPr>
        <w:t>pracownicy ochrony pełniący służbę na obiekcie byli wyposażeni w broń palną lub paralizatory elektryczne o mocy powyżej 10mA</w:t>
      </w:r>
      <w:r w:rsidRPr="00276201">
        <w:rPr>
          <w:rFonts w:ascii="Arial" w:hAnsi="Arial" w:cs="Arial"/>
          <w:sz w:val="22"/>
          <w:szCs w:val="22"/>
        </w:rPr>
        <w:t>.</w:t>
      </w:r>
    </w:p>
    <w:p w14:paraId="48A470BE" w14:textId="559E5C05" w:rsidR="007C54B8" w:rsidRPr="00276201" w:rsidRDefault="007C54B8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lastRenderedPageBreak/>
        <w:t>Pytanie 3:</w:t>
      </w:r>
    </w:p>
    <w:p w14:paraId="678610A6" w14:textId="4F670B61" w:rsidR="007C54B8" w:rsidRPr="00276201" w:rsidRDefault="007C54B8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Czy grupy interwencyjne spełniać mają wymogi Rozporządzenia MSWiA z dnia 21.10.2011</w:t>
      </w:r>
      <w:r w:rsidR="00276201">
        <w:rPr>
          <w:rFonts w:ascii="Arial" w:eastAsia="Century Gothic" w:hAnsi="Arial" w:cs="Arial"/>
          <w:color w:val="000000"/>
          <w:kern w:val="0"/>
          <w:lang w:eastAsia="en-US"/>
        </w:rPr>
        <w:t> </w:t>
      </w: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roku w sprawie zasad uzbrojenia Specjalistycznych Uzbrojonych Formacji Ochronnych i warunków przechowywania oraz ewidencjonowania broni i amunicji, tj. składać się z min. 2 kwalifikowanych pracowników ochrony uzbrojonych w broń palną?</w:t>
      </w:r>
    </w:p>
    <w:p w14:paraId="1D39922A" w14:textId="77777777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0D5FA74A" w14:textId="114EE7E4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Zamawiający nie wymaga od Wykonawcy, aby grupy interwencyjne spełniały wymogi Rozporządzenia MSWiA z dnia 21.10.2011 roku w sprawie zasad uzbrojenia Specjalistycznych Uzbrojonych Formacji Ochronnych i warunków przechowywania oraz ewidencjonowania broni i amunicji</w:t>
      </w:r>
      <w:r w:rsidR="00353D59" w:rsidRPr="00276201">
        <w:rPr>
          <w:rFonts w:ascii="Arial" w:hAnsi="Arial" w:cs="Arial"/>
          <w:sz w:val="22"/>
          <w:szCs w:val="22"/>
        </w:rPr>
        <w:t xml:space="preserve"> oraz</w:t>
      </w:r>
      <w:r w:rsidRPr="00276201">
        <w:rPr>
          <w:rFonts w:ascii="Arial" w:hAnsi="Arial" w:cs="Arial"/>
          <w:sz w:val="22"/>
          <w:szCs w:val="22"/>
        </w:rPr>
        <w:t xml:space="preserve"> składały się z min. 2 kwalifikowanych pracowników </w:t>
      </w:r>
      <w:r w:rsidR="00353D59" w:rsidRPr="00276201">
        <w:rPr>
          <w:rFonts w:ascii="Arial" w:hAnsi="Arial" w:cs="Arial"/>
          <w:sz w:val="22"/>
          <w:szCs w:val="22"/>
        </w:rPr>
        <w:t>ochrony uzbrojonych w broń palną.</w:t>
      </w:r>
    </w:p>
    <w:p w14:paraId="1B22BF31" w14:textId="77777777" w:rsidR="00353D59" w:rsidRPr="00276201" w:rsidRDefault="00353D59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F7FC40" w14:textId="4112B08F" w:rsidR="007C54B8" w:rsidRPr="00276201" w:rsidRDefault="007C54B8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4:</w:t>
      </w:r>
    </w:p>
    <w:p w14:paraId="7994E662" w14:textId="3F2C5D22" w:rsidR="007C54B8" w:rsidRPr="00276201" w:rsidRDefault="00353D59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Czy obowiązkiem wykonawcy jest podłączenie systemów alarmowych sygnalizacji włamania </w:t>
      </w:r>
      <w:r w:rsidR="00276201">
        <w:rPr>
          <w:rFonts w:ascii="Arial" w:eastAsia="Century Gothic" w:hAnsi="Arial" w:cs="Arial"/>
          <w:color w:val="000000"/>
          <w:kern w:val="0"/>
          <w:lang w:eastAsia="en-US"/>
        </w:rPr>
        <w:br/>
      </w: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i napadu (</w:t>
      </w:r>
      <w:proofErr w:type="spellStart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SSWiN</w:t>
      </w:r>
      <w:proofErr w:type="spellEnd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) do stacji monitorowania alarmów wykonawcy? Jeśli tak, to z ilu odrębnych central składają się w/w systemy na obiektach Zamawiającego</w:t>
      </w:r>
      <w:r w:rsidR="007C54B8" w:rsidRPr="00276201">
        <w:rPr>
          <w:rFonts w:ascii="Arial" w:eastAsia="Century Gothic" w:hAnsi="Arial" w:cs="Arial"/>
          <w:color w:val="000000"/>
          <w:kern w:val="0"/>
          <w:lang w:eastAsia="en-US"/>
        </w:rPr>
        <w:t>?</w:t>
      </w:r>
    </w:p>
    <w:p w14:paraId="60573436" w14:textId="77777777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0C7AEA24" w14:textId="65964CA6" w:rsidR="007C54B8" w:rsidRPr="00276201" w:rsidRDefault="00353D59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Tak, obowiązkiem wykonawcy jest podłączenie systemu </w:t>
      </w:r>
      <w:proofErr w:type="spellStart"/>
      <w:r w:rsidRPr="00276201">
        <w:rPr>
          <w:rFonts w:ascii="Arial" w:hAnsi="Arial" w:cs="Arial"/>
          <w:sz w:val="22"/>
          <w:szCs w:val="22"/>
        </w:rPr>
        <w:t>SSWiN</w:t>
      </w:r>
      <w:proofErr w:type="spellEnd"/>
      <w:r w:rsidRPr="00276201">
        <w:rPr>
          <w:rFonts w:ascii="Arial" w:hAnsi="Arial" w:cs="Arial"/>
          <w:sz w:val="22"/>
          <w:szCs w:val="22"/>
        </w:rPr>
        <w:t xml:space="preserve"> do SMA wykonawcy. System posiada jedną centralę</w:t>
      </w:r>
      <w:r w:rsidR="007C54B8" w:rsidRPr="00276201">
        <w:rPr>
          <w:rFonts w:ascii="Arial" w:hAnsi="Arial" w:cs="Arial"/>
          <w:sz w:val="22"/>
          <w:szCs w:val="22"/>
        </w:rPr>
        <w:t>.</w:t>
      </w:r>
    </w:p>
    <w:p w14:paraId="1F0D7878" w14:textId="77777777" w:rsidR="00353D59" w:rsidRPr="00276201" w:rsidRDefault="00353D59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06D80F" w14:textId="1CDBE3E9" w:rsidR="007C54B8" w:rsidRPr="00276201" w:rsidRDefault="007C54B8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5:</w:t>
      </w:r>
    </w:p>
    <w:p w14:paraId="789BA07F" w14:textId="456E7255" w:rsidR="007C54B8" w:rsidRPr="00276201" w:rsidRDefault="00353D59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Czy obowiązkiem wykonawcy jest podłączenie systemów alarmowych </w:t>
      </w:r>
      <w:proofErr w:type="spellStart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ppoż</w:t>
      </w:r>
      <w:proofErr w:type="spellEnd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 do stacji monitorowania alarmów wykonawcy? Jeśli tak</w:t>
      </w:r>
      <w:r w:rsidR="00DE4F6D" w:rsidRPr="00276201">
        <w:rPr>
          <w:rFonts w:ascii="Arial" w:eastAsia="Century Gothic" w:hAnsi="Arial" w:cs="Arial"/>
          <w:color w:val="000000"/>
          <w:kern w:val="0"/>
          <w:lang w:eastAsia="en-US"/>
        </w:rPr>
        <w:t>,</w:t>
      </w: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 to czy sygnał alarmowy </w:t>
      </w:r>
      <w:proofErr w:type="spellStart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ppoż</w:t>
      </w:r>
      <w:proofErr w:type="spellEnd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 przekazywany ma być do jednostki Państwowej Straży Pożarnej? Z ilu odrębnych central alarmowych składają się systemy </w:t>
      </w:r>
      <w:proofErr w:type="spellStart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ppoż</w:t>
      </w:r>
      <w:proofErr w:type="spellEnd"/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 na obiektach Zamawiającego</w:t>
      </w:r>
      <w:r w:rsidR="007C54B8" w:rsidRPr="00276201">
        <w:rPr>
          <w:rFonts w:ascii="Arial" w:eastAsia="Century Gothic" w:hAnsi="Arial" w:cs="Arial"/>
          <w:color w:val="000000"/>
          <w:kern w:val="0"/>
          <w:lang w:eastAsia="en-US"/>
        </w:rPr>
        <w:t>?</w:t>
      </w:r>
    </w:p>
    <w:p w14:paraId="05691B4E" w14:textId="77777777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6627B819" w14:textId="23FDB37A" w:rsidR="00DE4F6D" w:rsidRPr="00276201" w:rsidRDefault="00DE4F6D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Nie. To postępowanie nie dotyczy podłączenia i przekazywania sygnałów alarmowych </w:t>
      </w:r>
      <w:r w:rsidR="00276201">
        <w:rPr>
          <w:rFonts w:ascii="Arial" w:hAnsi="Arial" w:cs="Arial"/>
          <w:sz w:val="22"/>
          <w:szCs w:val="22"/>
        </w:rPr>
        <w:br/>
      </w:r>
      <w:r w:rsidRPr="00276201">
        <w:rPr>
          <w:rFonts w:ascii="Arial" w:hAnsi="Arial" w:cs="Arial"/>
          <w:sz w:val="22"/>
          <w:szCs w:val="22"/>
        </w:rPr>
        <w:t>z systemu sygnalizacji pożaru do SMA wykonawcy i jednostki PSP</w:t>
      </w:r>
      <w:r w:rsidR="007C54B8" w:rsidRPr="00276201">
        <w:rPr>
          <w:rFonts w:ascii="Arial" w:hAnsi="Arial" w:cs="Arial"/>
          <w:sz w:val="22"/>
          <w:szCs w:val="22"/>
        </w:rPr>
        <w:t>.</w:t>
      </w:r>
    </w:p>
    <w:p w14:paraId="3810D0EC" w14:textId="77777777" w:rsidR="00DE4F6D" w:rsidRPr="00276201" w:rsidRDefault="00DE4F6D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C32CB9" w14:textId="09ACB8EE" w:rsidR="007C54B8" w:rsidRPr="00276201" w:rsidRDefault="007C54B8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6:</w:t>
      </w:r>
    </w:p>
    <w:p w14:paraId="6C978F32" w14:textId="07288E0B" w:rsidR="007C54B8" w:rsidRPr="00276201" w:rsidRDefault="00DE4F6D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Czy obiekt Zamawiającego znajduje się na liście Wojewody, jako obiekt podlagający obowiązkowej ochronie</w:t>
      </w:r>
      <w:r w:rsidR="007C54B8" w:rsidRPr="00276201">
        <w:rPr>
          <w:rFonts w:ascii="Arial" w:eastAsia="Century Gothic" w:hAnsi="Arial" w:cs="Arial"/>
          <w:color w:val="000000"/>
          <w:kern w:val="0"/>
          <w:lang w:eastAsia="en-US"/>
        </w:rPr>
        <w:t>?</w:t>
      </w:r>
    </w:p>
    <w:p w14:paraId="3436D6AD" w14:textId="77777777" w:rsidR="00AB3B3A" w:rsidRDefault="00AB3B3A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5D50C7" w14:textId="7A053107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lastRenderedPageBreak/>
        <w:t>Odpowiedź:</w:t>
      </w:r>
    </w:p>
    <w:p w14:paraId="4FF08D14" w14:textId="4518DF1F" w:rsidR="007C54B8" w:rsidRPr="00276201" w:rsidRDefault="00DE4F6D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Obiekt nie podlega obowiązkowej ochronie i nie znajduje się na liście Wojewody</w:t>
      </w:r>
      <w:r w:rsidR="007C54B8" w:rsidRPr="00276201">
        <w:rPr>
          <w:rFonts w:ascii="Arial" w:hAnsi="Arial" w:cs="Arial"/>
          <w:sz w:val="22"/>
          <w:szCs w:val="22"/>
        </w:rPr>
        <w:t>.</w:t>
      </w:r>
    </w:p>
    <w:p w14:paraId="36D66B83" w14:textId="77777777" w:rsidR="00AB3B3A" w:rsidRDefault="00AB3B3A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A2F73D" w14:textId="012E62EE" w:rsidR="007C54B8" w:rsidRPr="00276201" w:rsidRDefault="007C54B8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7:</w:t>
      </w:r>
    </w:p>
    <w:p w14:paraId="79F3A690" w14:textId="5C0B2231" w:rsidR="007C54B8" w:rsidRPr="00276201" w:rsidRDefault="00DE4F6D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W związku z wymogiem zatrudnienia pracowników ochrony na podstawie umowy o pracę, Zamawiający dopuszcza aby ewentualne godziny nadliczbowe wykraczające poza miesięczny wymiar etatu, mogły być</w:t>
      </w:r>
      <w:r w:rsidR="00C22962"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 </w:t>
      </w: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wypr</w:t>
      </w:r>
      <w:r w:rsidR="00922F1E">
        <w:rPr>
          <w:rFonts w:ascii="Arial" w:eastAsia="Century Gothic" w:hAnsi="Arial" w:cs="Arial"/>
          <w:color w:val="000000"/>
          <w:kern w:val="0"/>
          <w:lang w:eastAsia="en-US"/>
        </w:rPr>
        <w:t>acowywane w ramach umów cywilno</w:t>
      </w: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prawnych, czy też każda godzina musi być wypracowywana w</w:t>
      </w:r>
      <w:r w:rsidR="00C22962" w:rsidRPr="00276201">
        <w:rPr>
          <w:rFonts w:ascii="Arial" w:eastAsia="Century Gothic" w:hAnsi="Arial" w:cs="Arial"/>
          <w:color w:val="000000"/>
          <w:kern w:val="0"/>
          <w:lang w:eastAsia="en-US"/>
        </w:rPr>
        <w:t xml:space="preserve"> </w:t>
      </w:r>
      <w:r w:rsidR="00F74451" w:rsidRPr="00276201">
        <w:rPr>
          <w:rFonts w:ascii="Arial" w:eastAsia="Century Gothic" w:hAnsi="Arial" w:cs="Arial"/>
          <w:color w:val="000000"/>
          <w:kern w:val="0"/>
          <w:lang w:eastAsia="en-US"/>
        </w:rPr>
        <w:t>r</w:t>
      </w:r>
      <w:r w:rsidRPr="00276201">
        <w:rPr>
          <w:rFonts w:ascii="Arial" w:eastAsia="Century Gothic" w:hAnsi="Arial" w:cs="Arial"/>
          <w:color w:val="000000"/>
          <w:kern w:val="0"/>
          <w:lang w:eastAsia="en-US"/>
        </w:rPr>
        <w:t>amach umowy o pracę?</w:t>
      </w:r>
    </w:p>
    <w:p w14:paraId="1349E67D" w14:textId="77777777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151C0CC6" w14:textId="060EE6AD" w:rsidR="007C54B8" w:rsidRPr="00276201" w:rsidRDefault="00C2296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Zamawiający nie dopuszcza, aby ewentualne godziny nadliczbowe były wypracowywane </w:t>
      </w:r>
      <w:r w:rsidR="00276201">
        <w:rPr>
          <w:rFonts w:ascii="Arial" w:hAnsi="Arial" w:cs="Arial"/>
          <w:sz w:val="22"/>
          <w:szCs w:val="22"/>
        </w:rPr>
        <w:br/>
      </w:r>
      <w:r w:rsidRPr="00276201">
        <w:rPr>
          <w:rFonts w:ascii="Arial" w:hAnsi="Arial" w:cs="Arial"/>
          <w:sz w:val="22"/>
          <w:szCs w:val="22"/>
        </w:rPr>
        <w:t>w ramach umów cywilno-prawnych, każda godzina musi być wypracowana w ramach umowy o pracę</w:t>
      </w:r>
      <w:r w:rsidR="007C54B8" w:rsidRPr="00276201">
        <w:rPr>
          <w:rFonts w:ascii="Arial" w:hAnsi="Arial" w:cs="Arial"/>
          <w:sz w:val="22"/>
          <w:szCs w:val="22"/>
        </w:rPr>
        <w:t>.</w:t>
      </w:r>
    </w:p>
    <w:p w14:paraId="6A8B2FDE" w14:textId="77777777" w:rsidR="00F74451" w:rsidRPr="00276201" w:rsidRDefault="00F74451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941B33" w14:textId="726D6A12" w:rsidR="00365CAA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8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66E45BE7" w14:textId="6C49EE86" w:rsidR="00365CAA" w:rsidRPr="00276201" w:rsidRDefault="00C03A6D" w:rsidP="00F74451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276201">
        <w:rPr>
          <w:rStyle w:val="fontstyle01"/>
          <w:rFonts w:ascii="Arial" w:hAnsi="Arial" w:cs="Arial"/>
          <w:color w:val="auto"/>
          <w:sz w:val="22"/>
          <w:szCs w:val="22"/>
        </w:rPr>
        <w:t>Czy skład grupy interwencyjnej może być jednoosobowy i czas dojazdu do 15 minut?</w:t>
      </w:r>
    </w:p>
    <w:p w14:paraId="61A687BB" w14:textId="77777777" w:rsidR="00365CAA" w:rsidRPr="00276201" w:rsidRDefault="00365CAA" w:rsidP="00F74451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7EAB39A5" w14:textId="77777777" w:rsidR="00C22962" w:rsidRPr="00276201" w:rsidRDefault="00C22962" w:rsidP="00F7445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Zamawiający wymaga od Wykonawcy przynajmniej dwuosobowego składu grupy interwencyjnej.</w:t>
      </w:r>
    </w:p>
    <w:p w14:paraId="5374293C" w14:textId="4488ED3E" w:rsidR="00F05B7D" w:rsidRDefault="00C22962" w:rsidP="00AB3B3A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Zamawiający nie akceptuje 15-minutowego dojazdu grupy interwencyjnej.</w:t>
      </w:r>
      <w:r w:rsidR="00AB3B3A">
        <w:rPr>
          <w:rFonts w:ascii="Arial" w:hAnsi="Arial" w:cs="Arial"/>
          <w:sz w:val="22"/>
          <w:szCs w:val="22"/>
        </w:rPr>
        <w:t xml:space="preserve"> </w:t>
      </w:r>
      <w:r w:rsidRPr="00276201">
        <w:rPr>
          <w:rFonts w:ascii="Arial" w:hAnsi="Arial" w:cs="Arial"/>
          <w:sz w:val="22"/>
          <w:szCs w:val="22"/>
        </w:rPr>
        <w:t>Zamawiający określa maksymalny czas dojazdu grupy interwencyjnej w opisie przedmiotu zamówienia: „</w:t>
      </w:r>
      <w:r w:rsidRPr="00276201">
        <w:rPr>
          <w:rFonts w:ascii="Arial" w:hAnsi="Arial" w:cs="Arial"/>
          <w:i/>
          <w:sz w:val="22"/>
          <w:szCs w:val="22"/>
        </w:rPr>
        <w:t>podjęcia stosownych działań przez patrol interwencyjny w czasie nie dłuższym niż 10 min.”</w:t>
      </w:r>
    </w:p>
    <w:p w14:paraId="4C7B966E" w14:textId="77777777" w:rsidR="00922F1E" w:rsidRDefault="00922F1E" w:rsidP="00AB3B3A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F5E4052" w14:textId="1DD64D14" w:rsidR="00922F1E" w:rsidRPr="00922F1E" w:rsidRDefault="00922F1E" w:rsidP="00922F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F1E">
        <w:rPr>
          <w:rFonts w:ascii="Arial" w:hAnsi="Arial" w:cs="Arial"/>
          <w:b/>
          <w:sz w:val="22"/>
          <w:szCs w:val="22"/>
        </w:rPr>
        <w:t>Jednocześnie Zamawiający nie określa minimalnej liczby pracowników Wykonawcy, wykonywujących powierzone zadania i przebywających na jednej zmianie.</w:t>
      </w:r>
    </w:p>
    <w:p w14:paraId="3C46E9AE" w14:textId="1B058F7C" w:rsidR="00922F1E" w:rsidRPr="00276201" w:rsidRDefault="00922F1E" w:rsidP="00AB3B3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72C4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72C4B">
      <w:rPr>
        <w:rFonts w:ascii="Arial" w:hAnsi="Arial" w:cs="Arial"/>
        <w:noProof/>
        <w:sz w:val="20"/>
        <w:szCs w:val="20"/>
      </w:rPr>
      <w:t>3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72C4B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72C4B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77CB"/>
    <w:rsid w:val="001F1157"/>
    <w:rsid w:val="0020760D"/>
    <w:rsid w:val="00276201"/>
    <w:rsid w:val="00285CBE"/>
    <w:rsid w:val="00297681"/>
    <w:rsid w:val="002A55B8"/>
    <w:rsid w:val="002D1723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D1D61"/>
    <w:rsid w:val="00AF6317"/>
    <w:rsid w:val="00B07D18"/>
    <w:rsid w:val="00B27441"/>
    <w:rsid w:val="00B305D8"/>
    <w:rsid w:val="00BD4E94"/>
    <w:rsid w:val="00BF68DD"/>
    <w:rsid w:val="00C03A6D"/>
    <w:rsid w:val="00C22962"/>
    <w:rsid w:val="00C569A6"/>
    <w:rsid w:val="00C629A2"/>
    <w:rsid w:val="00C6751D"/>
    <w:rsid w:val="00CC4A14"/>
    <w:rsid w:val="00D25A15"/>
    <w:rsid w:val="00D31151"/>
    <w:rsid w:val="00DD72DF"/>
    <w:rsid w:val="00DE4F6D"/>
    <w:rsid w:val="00E85817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74EA-148D-4DFF-B610-591F08E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6</cp:revision>
  <dcterms:created xsi:type="dcterms:W3CDTF">2021-03-01T09:58:00Z</dcterms:created>
  <dcterms:modified xsi:type="dcterms:W3CDTF">2021-03-01T13:17:00Z</dcterms:modified>
</cp:coreProperties>
</file>